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WADE HAMPTON FIRE AND SEWER DISTRICT OF GREENVILLE COUNTY FOR ITS CONTRIBUTIONS AND SERVICE TO THE CITIZENS OF GREENVILLE AND TO HONOR THE LATE W. M. “BILL” EDWARDS UPON THE OCCASION OF THE DEDICATION OF STATION 1 OF THE DISTRICT AS THE “W. M. EDWARDS S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de Hampton Fire and Sewer District of Greenville County has served the citizens of the district with great success for man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de Hampton Fire and Sewer District has been blessed over the years to have many capable firefighters and others serving as employees of the district, one of whom was the late W. M. “Bill” Edwa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4, Bill Edwards assisted in the organization of the Wade Hampton Fire District and became its first assistant chief in 195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xemplary and distinguished career included serving the district as commissioner and as district manager and continued until his retirement in 198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unday, April 19, 2009, the Wade Hampton Fire and Sewer District will rededicate Station 1 located at 2815 Wade Hampton Boulevard in memory of Bill Edwards and in recognition of his years of dedication and service to the distri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would like to extend their very best wishes to the district and the Edwards family on this occas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the Wade Hampton Fire and Sewer District of Greenville County for its contributions and service to the citizens of Greenville and honor the late W. M. “Bill” Edwards upon the occasion of the dedication of Station 1 of the district as the “W. M. Edwards S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Wade Hampton Fire and Sewer District and to the family of Bill Edw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C8C4ED-C08E-4CA2-96CE-F62971763F42}"/>
    <w:embedBold r:id="rId2" w:fontKey="{23B478A8-12C7-4011-9ED0-CA1D49315171}"/>
  </w:font>
  <w:font w:name="Calibri">
    <w:panose1 w:val="020F0502020204030204"/>
    <w:charset w:val="00"/>
    <w:family w:val="swiss"/>
    <w:pitch w:val="variable"/>
    <w:sig w:usb0="A00002EF" w:usb1="4000207B" w:usb2="00000000" w:usb3="00000000" w:csb0="0000009F" w:csb1="00000000"/>
    <w:embedRegular r:id="rId3" w:fontKey="{D32C2319-88DF-45B2-ACFE-220EAB7A2E55}"/>
  </w:font>
  <w:font w:name="Tahoma">
    <w:panose1 w:val="020B0604030504040204"/>
    <w:charset w:val="00"/>
    <w:family w:val="swiss"/>
    <w:pitch w:val="variable"/>
    <w:sig w:usb0="61002A87" w:usb1="80000000" w:usb2="00000008" w:usb3="00000000" w:csb0="000101FF" w:csb1="00000000"/>
    <w:embedRegular r:id="rId4" w:fontKey="{B7FF06CB-1149-48BD-A8AB-38E0F98DC810}"/>
  </w:font>
  <w:font w:name="Cambria">
    <w:panose1 w:val="02040503050406030204"/>
    <w:charset w:val="00"/>
    <w:family w:val="roman"/>
    <w:pitch w:val="variable"/>
    <w:sig w:usb0="A00002EF" w:usb1="4000004B" w:usb2="00000000" w:usb3="00000000" w:csb0="0000009F" w:csb1="00000000"/>
    <w:embedRegular r:id="rId5" w:fontKey="{1849ED22-DD2D-4607-8E49-31FE2F26B2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28SD09"/>
    <w:docVar w:name="CoverBillType" w:val="r"/>
    <w:docVar w:name="docpath" w:val="L:\Council\bills\GM\24328SD09.DOCX"/>
    <w:docVar w:name="dvBillNumber" w:val="3810"/>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30T13:55:00Z</cp:lastPrinted>
  <dcterms:created xsi:type="dcterms:W3CDTF">2009-03-31T16:44:00Z</dcterms:created>
  <dcterms:modified xsi:type="dcterms:W3CDTF">2009-03-31T16:44:00Z</dcterms:modified>
</cp:coreProperties>
</file>